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9A0E" w14:textId="3C0C7B0C" w:rsidR="00F1006A" w:rsidRDefault="006265DE" w:rsidP="00F1006A">
      <w:pPr>
        <w:pStyle w:val="BodyText"/>
        <w:sectPr w:rsidR="00F1006A" w:rsidSect="008F18B8">
          <w:headerReference w:type="default" r:id="rId8"/>
          <w:footerReference w:type="default" r:id="rId9"/>
          <w:pgSz w:w="12240" w:h="15840"/>
          <w:pgMar w:top="567" w:right="567" w:bottom="1475" w:left="1134" w:header="567" w:footer="567" w:gutter="0"/>
          <w:cols w:space="720"/>
          <w:titlePg/>
          <w:docGrid w:linePitch="299"/>
        </w:sectPr>
      </w:pPr>
      <w:bookmarkStart w:id="0" w:name="_Hlk13124955"/>
      <w:r>
        <w:pict w14:anchorId="4FAD0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7pt;height:164.25pt">
            <v:imagedata r:id="rId10" o:title=""/>
          </v:shape>
        </w:pict>
      </w:r>
      <w:bookmarkEnd w:id="0"/>
    </w:p>
    <w:p w14:paraId="43534091" w14:textId="26F7F7AA" w:rsidR="00364F6D" w:rsidRPr="00341203" w:rsidRDefault="00F1006A" w:rsidP="00341203">
      <w:pPr>
        <w:pStyle w:val="Heading1"/>
        <w:spacing w:before="320" w:after="0"/>
        <w:rPr>
          <w:b/>
          <w:bCs/>
          <w:color w:val="7030A0"/>
          <w:sz w:val="32"/>
          <w:szCs w:val="32"/>
        </w:rPr>
      </w:pPr>
      <w:r w:rsidRPr="00341203">
        <w:rPr>
          <w:b/>
          <w:bCs/>
          <w:color w:val="7030A0"/>
          <w:sz w:val="32"/>
          <w:szCs w:val="32"/>
        </w:rPr>
        <w:t xml:space="preserve">APPLICATION FORM </w:t>
      </w:r>
      <w:r w:rsidR="006265DE" w:rsidRPr="00341203">
        <w:rPr>
          <w:b/>
          <w:bCs/>
          <w:color w:val="7030A0"/>
          <w:sz w:val="32"/>
          <w:szCs w:val="32"/>
        </w:rPr>
        <w:t xml:space="preserve">- </w:t>
      </w:r>
      <w:r w:rsidRPr="00341203">
        <w:rPr>
          <w:b/>
          <w:bCs/>
          <w:color w:val="7030A0"/>
          <w:sz w:val="32"/>
          <w:szCs w:val="32"/>
        </w:rPr>
        <w:t xml:space="preserve">EABP CANDIDATE MEMBERSHIP </w:t>
      </w:r>
    </w:p>
    <w:p w14:paraId="2AEC81A3" w14:textId="77777777" w:rsidR="00F1006A" w:rsidRPr="002E5606" w:rsidRDefault="00F1006A" w:rsidP="00F1006A">
      <w:pPr>
        <w:pStyle w:val="BodyText"/>
      </w:pPr>
      <w:r w:rsidRPr="002E5606">
        <w:t xml:space="preserve">Graduates of FORUM Training Institutes please use the other Candidate member </w:t>
      </w:r>
      <w:r w:rsidR="00357361" w:rsidRPr="002E5606">
        <w:t xml:space="preserve">application </w:t>
      </w:r>
      <w:r w:rsidRPr="002E5606">
        <w:t>form.</w:t>
      </w:r>
    </w:p>
    <w:p w14:paraId="0A29ABC4" w14:textId="77777777" w:rsidR="00F1006A" w:rsidRDefault="00F1006A" w:rsidP="00F1006A">
      <w:pPr>
        <w:pStyle w:val="BodyText"/>
      </w:pPr>
      <w:r>
        <w:t>Ple</w:t>
      </w:r>
      <w:bookmarkStart w:id="1" w:name="_GoBack"/>
      <w:bookmarkEnd w:id="1"/>
      <w:r>
        <w:t xml:space="preserve">ase inform yourself about the </w:t>
      </w:r>
      <w:hyperlink r:id="rId11" w:history="1">
        <w:r w:rsidRPr="007E0C36">
          <w:rPr>
            <w:rStyle w:val="Hyperlink"/>
          </w:rPr>
          <w:t>EABP Membership Criteria and Conditions</w:t>
        </w:r>
      </w:hyperlink>
      <w:r>
        <w:t xml:space="preserve"> and use the instructions </w:t>
      </w:r>
      <w:r w:rsidRPr="00F80991">
        <w:t>for f</w:t>
      </w:r>
      <w:r>
        <w:t xml:space="preserve">illing in this application form: </w:t>
      </w:r>
      <w:hyperlink r:id="rId12" w:history="1">
        <w:r w:rsidRPr="00766BFA">
          <w:rPr>
            <w:rStyle w:val="Hyperlink"/>
          </w:rPr>
          <w:t>http://www.eabp.org/membership-candidate.php</w:t>
        </w:r>
      </w:hyperlink>
    </w:p>
    <w:p w14:paraId="7BAF3FE9" w14:textId="77777777" w:rsidR="00F1006A" w:rsidRPr="00B010D1" w:rsidRDefault="00F1006A" w:rsidP="00F1006A">
      <w:pPr>
        <w:pStyle w:val="BodyText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812"/>
      </w:tblGrid>
      <w:tr w:rsidR="00F1006A" w:rsidRPr="009A2905" w14:paraId="19249B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2"/>
          </w:tcPr>
          <w:p w14:paraId="0D33D950" w14:textId="77777777" w:rsidR="00F1006A" w:rsidRPr="00341203" w:rsidRDefault="00F1006A" w:rsidP="00341203">
            <w:pPr>
              <w:pStyle w:val="Heading2"/>
              <w:spacing w:before="80"/>
              <w:rPr>
                <w:b/>
                <w:bCs/>
                <w:color w:val="7030A0"/>
                <w:sz w:val="28"/>
                <w:szCs w:val="28"/>
              </w:rPr>
            </w:pPr>
            <w:r w:rsidRPr="00341203">
              <w:rPr>
                <w:b/>
                <w:bCs/>
                <w:color w:val="7030A0"/>
                <w:sz w:val="28"/>
                <w:szCs w:val="28"/>
              </w:rPr>
              <w:t>PERSONAL DATA</w:t>
            </w:r>
          </w:p>
        </w:tc>
      </w:tr>
      <w:tr w:rsidR="00F1006A" w:rsidRPr="009A2905" w14:paraId="35326351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2C76AA87" w14:textId="77777777" w:rsidR="00F1006A" w:rsidRPr="009A2905" w:rsidRDefault="00F1006A">
            <w:pPr>
              <w:rPr>
                <w:b/>
                <w:bCs/>
              </w:rPr>
            </w:pPr>
            <w:r w:rsidRPr="009A2905">
              <w:rPr>
                <w:b/>
                <w:bCs/>
              </w:rPr>
              <w:t xml:space="preserve">Name:  </w:t>
            </w:r>
          </w:p>
        </w:tc>
        <w:tc>
          <w:tcPr>
            <w:tcW w:w="5812" w:type="dxa"/>
          </w:tcPr>
          <w:p w14:paraId="5F78B7DC" w14:textId="77777777" w:rsidR="00F1006A" w:rsidRPr="009A2905" w:rsidRDefault="00F1006A"/>
        </w:tc>
      </w:tr>
      <w:tr w:rsidR="00F1006A" w:rsidRPr="009A2905" w14:paraId="5844A90A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  <w:vMerge w:val="restart"/>
          </w:tcPr>
          <w:p w14:paraId="6918DF95" w14:textId="77777777" w:rsidR="00F1006A" w:rsidRPr="009A2905" w:rsidRDefault="00F1006A" w:rsidP="00F1006A">
            <w:pPr>
              <w:rPr>
                <w:b/>
                <w:bCs/>
              </w:rPr>
            </w:pPr>
            <w:r w:rsidRPr="009A2905">
              <w:rPr>
                <w:b/>
                <w:bCs/>
              </w:rPr>
              <w:t>Contact Address:</w:t>
            </w:r>
          </w:p>
          <w:p w14:paraId="7A464A11" w14:textId="77777777" w:rsidR="00F1006A" w:rsidRPr="009A2905" w:rsidRDefault="00F1006A" w:rsidP="00F1006A">
            <w:pPr>
              <w:rPr>
                <w:b/>
                <w:bCs/>
              </w:rPr>
            </w:pPr>
            <w:r w:rsidRPr="009A2905">
              <w:rPr>
                <w:b/>
                <w:bCs/>
              </w:rPr>
              <w:t xml:space="preserve">  </w:t>
            </w:r>
          </w:p>
        </w:tc>
        <w:tc>
          <w:tcPr>
            <w:tcW w:w="5812" w:type="dxa"/>
          </w:tcPr>
          <w:p w14:paraId="75946070" w14:textId="77777777" w:rsidR="00F1006A" w:rsidRPr="009A2905" w:rsidRDefault="00F1006A"/>
        </w:tc>
      </w:tr>
      <w:tr w:rsidR="00F1006A" w:rsidRPr="009A2905" w14:paraId="0C41B25A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  <w:vMerge/>
          </w:tcPr>
          <w:p w14:paraId="5D15C451" w14:textId="77777777" w:rsidR="00F1006A" w:rsidRPr="009A2905" w:rsidRDefault="00F1006A" w:rsidP="00F1006A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14:paraId="27192F8B" w14:textId="77777777" w:rsidR="00F1006A" w:rsidRPr="009A2905" w:rsidRDefault="00F1006A"/>
        </w:tc>
      </w:tr>
      <w:tr w:rsidR="00F1006A" w:rsidRPr="009A2905" w14:paraId="40C489BA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  <w:vMerge/>
          </w:tcPr>
          <w:p w14:paraId="4F63EBC7" w14:textId="77777777" w:rsidR="00F1006A" w:rsidRPr="009A2905" w:rsidRDefault="00F1006A" w:rsidP="00F1006A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14:paraId="47591D44" w14:textId="77777777" w:rsidR="00F1006A" w:rsidRPr="009A2905" w:rsidRDefault="00F1006A"/>
        </w:tc>
      </w:tr>
      <w:tr w:rsidR="00F1006A" w:rsidRPr="009A2905" w14:paraId="1CCCAAC1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4EE47E1C" w14:textId="77777777" w:rsidR="00F1006A" w:rsidRPr="009A2905" w:rsidRDefault="00841AC3" w:rsidP="00341203">
            <w:pPr>
              <w:rPr>
                <w:b/>
                <w:bCs/>
              </w:rPr>
            </w:pPr>
            <w:r w:rsidRPr="009A2905">
              <w:t>Tel: (including</w:t>
            </w:r>
            <w:r w:rsidR="00F1006A" w:rsidRPr="009A2905">
              <w:t xml:space="preserve"> count</w:t>
            </w:r>
            <w:r w:rsidRPr="009A2905">
              <w:t>ry</w:t>
            </w:r>
            <w:r w:rsidR="00F1006A" w:rsidRPr="009A2905">
              <w:t xml:space="preserve"> code)</w:t>
            </w:r>
          </w:p>
        </w:tc>
        <w:tc>
          <w:tcPr>
            <w:tcW w:w="5812" w:type="dxa"/>
          </w:tcPr>
          <w:p w14:paraId="2EC6D456" w14:textId="77777777" w:rsidR="00F1006A" w:rsidRPr="009A2905" w:rsidRDefault="00F1006A"/>
        </w:tc>
      </w:tr>
      <w:tr w:rsidR="00F1006A" w:rsidRPr="009A2905" w14:paraId="267F0CAA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72BF7AD6" w14:textId="77777777" w:rsidR="00F1006A" w:rsidRPr="009A2905" w:rsidRDefault="00841AC3" w:rsidP="00341203">
            <w:pPr>
              <w:rPr>
                <w:b/>
                <w:bCs/>
              </w:rPr>
            </w:pPr>
            <w:r w:rsidRPr="009A2905">
              <w:rPr>
                <w:lang w:val="it-IT"/>
              </w:rPr>
              <w:t>E</w:t>
            </w:r>
            <w:r w:rsidR="00F1006A" w:rsidRPr="009A2905">
              <w:rPr>
                <w:lang w:val="it-IT"/>
              </w:rPr>
              <w:t>mail:</w:t>
            </w:r>
          </w:p>
        </w:tc>
        <w:tc>
          <w:tcPr>
            <w:tcW w:w="5812" w:type="dxa"/>
          </w:tcPr>
          <w:p w14:paraId="36D863F2" w14:textId="77777777" w:rsidR="00F1006A" w:rsidRPr="009A2905" w:rsidRDefault="00F1006A"/>
        </w:tc>
      </w:tr>
      <w:tr w:rsidR="00F1006A" w:rsidRPr="009A2905" w14:paraId="21C0958C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73158FC0" w14:textId="77777777" w:rsidR="00F1006A" w:rsidRPr="009A2905" w:rsidRDefault="00F1006A" w:rsidP="00341203">
            <w:pPr>
              <w:rPr>
                <w:b/>
                <w:bCs/>
              </w:rPr>
            </w:pPr>
            <w:r w:rsidRPr="009A2905">
              <w:rPr>
                <w:lang w:val="it-IT"/>
              </w:rPr>
              <w:t>Website:</w:t>
            </w:r>
          </w:p>
        </w:tc>
        <w:tc>
          <w:tcPr>
            <w:tcW w:w="5812" w:type="dxa"/>
          </w:tcPr>
          <w:p w14:paraId="1D38A938" w14:textId="77777777" w:rsidR="00F1006A" w:rsidRPr="009A2905" w:rsidRDefault="00F1006A"/>
        </w:tc>
      </w:tr>
      <w:tr w:rsidR="00F1006A" w:rsidRPr="009A2905" w14:paraId="59E91EB0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7435EB48" w14:textId="77777777" w:rsidR="00F1006A" w:rsidRPr="009A2905" w:rsidRDefault="00F1006A">
            <w:pPr>
              <w:rPr>
                <w:b/>
                <w:bCs/>
              </w:rPr>
            </w:pPr>
            <w:r w:rsidRPr="009A2905">
              <w:rPr>
                <w:b/>
                <w:bCs/>
              </w:rPr>
              <w:t>Personal Details:</w:t>
            </w:r>
          </w:p>
        </w:tc>
        <w:tc>
          <w:tcPr>
            <w:tcW w:w="5812" w:type="dxa"/>
          </w:tcPr>
          <w:p w14:paraId="539017AD" w14:textId="77777777" w:rsidR="00F1006A" w:rsidRPr="009A2905" w:rsidRDefault="00F1006A"/>
        </w:tc>
      </w:tr>
      <w:tr w:rsidR="00F1006A" w:rsidRPr="009A2905" w14:paraId="3A2FDBED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5F4B33C8" w14:textId="77777777" w:rsidR="00F1006A" w:rsidRPr="009A2905" w:rsidRDefault="00F1006A" w:rsidP="00341203">
            <w:pPr>
              <w:rPr>
                <w:b/>
                <w:bCs/>
              </w:rPr>
            </w:pPr>
            <w:r w:rsidRPr="009A2905">
              <w:t>Date of birth:</w:t>
            </w:r>
          </w:p>
        </w:tc>
        <w:tc>
          <w:tcPr>
            <w:tcW w:w="5812" w:type="dxa"/>
          </w:tcPr>
          <w:p w14:paraId="630E646F" w14:textId="77777777" w:rsidR="00F1006A" w:rsidRPr="009A2905" w:rsidRDefault="00F1006A"/>
        </w:tc>
      </w:tr>
      <w:tr w:rsidR="00F1006A" w:rsidRPr="009A2905" w14:paraId="64284C41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5914F8A0" w14:textId="77777777" w:rsidR="00F1006A" w:rsidRPr="009A2905" w:rsidRDefault="00F1006A" w:rsidP="00341203">
            <w:pPr>
              <w:rPr>
                <w:b/>
                <w:bCs/>
              </w:rPr>
            </w:pPr>
            <w:r w:rsidRPr="009A2905">
              <w:t>Sex:</w:t>
            </w:r>
          </w:p>
        </w:tc>
        <w:tc>
          <w:tcPr>
            <w:tcW w:w="5812" w:type="dxa"/>
          </w:tcPr>
          <w:p w14:paraId="1492F0B0" w14:textId="77777777" w:rsidR="00F1006A" w:rsidRPr="009A2905" w:rsidRDefault="00F1006A"/>
        </w:tc>
      </w:tr>
      <w:tr w:rsidR="00F1006A" w:rsidRPr="009A2905" w14:paraId="4D2C54AC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79023BEB" w14:textId="77777777" w:rsidR="00F1006A" w:rsidRPr="009A2905" w:rsidRDefault="00F1006A" w:rsidP="00341203">
            <w:pPr>
              <w:rPr>
                <w:b/>
                <w:bCs/>
              </w:rPr>
            </w:pPr>
            <w:r w:rsidRPr="009A2905">
              <w:t>Languages spoken:</w:t>
            </w:r>
          </w:p>
        </w:tc>
        <w:tc>
          <w:tcPr>
            <w:tcW w:w="5812" w:type="dxa"/>
          </w:tcPr>
          <w:p w14:paraId="65C18C32" w14:textId="77777777" w:rsidR="00F1006A" w:rsidRPr="009A2905" w:rsidRDefault="00F1006A"/>
        </w:tc>
      </w:tr>
      <w:tr w:rsidR="00F1006A" w:rsidRPr="009A2905" w14:paraId="6776A006" w14:textId="77777777" w:rsidTr="00341203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38B923A6" w14:textId="77777777" w:rsidR="00F1006A" w:rsidRPr="009A2905" w:rsidRDefault="00F1006A" w:rsidP="00341203">
            <w:pPr>
              <w:rPr>
                <w:bCs/>
              </w:rPr>
            </w:pPr>
            <w:r w:rsidRPr="009A2905">
              <w:rPr>
                <w:bCs/>
              </w:rPr>
              <w:t>Nationality:</w:t>
            </w:r>
          </w:p>
        </w:tc>
        <w:tc>
          <w:tcPr>
            <w:tcW w:w="5812" w:type="dxa"/>
          </w:tcPr>
          <w:p w14:paraId="319976FD" w14:textId="77777777" w:rsidR="00F1006A" w:rsidRPr="009A2905" w:rsidRDefault="00F1006A"/>
        </w:tc>
      </w:tr>
      <w:tr w:rsidR="00F1006A" w:rsidRPr="009A2905" w14:paraId="0F412FB1" w14:textId="77777777" w:rsidTr="0034120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4606" w:type="dxa"/>
          </w:tcPr>
          <w:p w14:paraId="4CE5F765" w14:textId="000A738D" w:rsidR="00F1006A" w:rsidRPr="009A2905" w:rsidRDefault="00F1006A" w:rsidP="00341203">
            <w:r w:rsidRPr="009A2905">
              <w:t>Profession(s):</w:t>
            </w:r>
          </w:p>
        </w:tc>
        <w:tc>
          <w:tcPr>
            <w:tcW w:w="5812" w:type="dxa"/>
          </w:tcPr>
          <w:p w14:paraId="2D50C924" w14:textId="77777777" w:rsidR="00F1006A" w:rsidRPr="009A2905" w:rsidRDefault="00F1006A"/>
        </w:tc>
      </w:tr>
      <w:tr w:rsidR="00F1006A" w:rsidRPr="009A2905" w14:paraId="23B79072" w14:textId="77777777" w:rsidTr="00F97FF1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4606" w:type="dxa"/>
          </w:tcPr>
          <w:p w14:paraId="52CF42F6" w14:textId="6C792EEF" w:rsidR="00F1006A" w:rsidRPr="009A2905" w:rsidRDefault="00F1006A" w:rsidP="00F1006A">
            <w:pPr>
              <w:rPr>
                <w:bCs/>
              </w:rPr>
            </w:pPr>
            <w:r w:rsidRPr="009A2905">
              <w:t>Other Education:</w:t>
            </w:r>
          </w:p>
        </w:tc>
        <w:tc>
          <w:tcPr>
            <w:tcW w:w="5812" w:type="dxa"/>
          </w:tcPr>
          <w:p w14:paraId="7448B0E7" w14:textId="77777777" w:rsidR="00F1006A" w:rsidRPr="009A2905" w:rsidRDefault="00F1006A"/>
        </w:tc>
      </w:tr>
      <w:tr w:rsidR="00F1006A" w:rsidRPr="009A2905" w14:paraId="045F148C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4A22C446" w14:textId="0C2B851E" w:rsidR="00F1006A" w:rsidRPr="00341203" w:rsidRDefault="00F1006A" w:rsidP="00341203">
            <w:pPr>
              <w:pStyle w:val="Heading2"/>
              <w:spacing w:before="80"/>
              <w:rPr>
                <w:b/>
                <w:bCs/>
                <w:color w:val="7030A0"/>
                <w:sz w:val="28"/>
                <w:szCs w:val="28"/>
              </w:rPr>
            </w:pPr>
            <w:r w:rsidRPr="00341203">
              <w:rPr>
                <w:b/>
                <w:bCs/>
                <w:color w:val="7030A0"/>
                <w:sz w:val="28"/>
                <w:szCs w:val="28"/>
              </w:rPr>
              <w:lastRenderedPageBreak/>
              <w:t>TRAINING INSTITUTE</w:t>
            </w:r>
          </w:p>
        </w:tc>
        <w:tc>
          <w:tcPr>
            <w:tcW w:w="5812" w:type="dxa"/>
          </w:tcPr>
          <w:p w14:paraId="32D083DA" w14:textId="77777777" w:rsidR="00F1006A" w:rsidRPr="009A2905" w:rsidRDefault="00F1006A"/>
        </w:tc>
      </w:tr>
      <w:tr w:rsidR="00F1006A" w:rsidRPr="009A2905" w14:paraId="778B7B7F" w14:textId="77777777" w:rsidTr="0034120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4606" w:type="dxa"/>
          </w:tcPr>
          <w:p w14:paraId="4EA3E3E0" w14:textId="6DAECC77" w:rsidR="00F1006A" w:rsidRPr="009A2905" w:rsidRDefault="00F1006A" w:rsidP="00F1006A">
            <w:pPr>
              <w:pStyle w:val="BodyText"/>
              <w:ind w:right="964"/>
            </w:pPr>
            <w:r w:rsidRPr="009A2905">
              <w:t>Body Psychotherapy Training Institute:</w:t>
            </w:r>
          </w:p>
        </w:tc>
        <w:tc>
          <w:tcPr>
            <w:tcW w:w="5812" w:type="dxa"/>
          </w:tcPr>
          <w:p w14:paraId="0069D7E1" w14:textId="77777777" w:rsidR="00F1006A" w:rsidRPr="009A2905" w:rsidRDefault="00F1006A"/>
        </w:tc>
      </w:tr>
      <w:tr w:rsidR="00F1006A" w:rsidRPr="009A2905" w14:paraId="0AA0CCB9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3D0DB026" w14:textId="65E6E2AC" w:rsidR="00F1006A" w:rsidRPr="009A2905" w:rsidRDefault="00F1006A" w:rsidP="00F1006A">
            <w:pPr>
              <w:pStyle w:val="BodyText"/>
              <w:ind w:right="964"/>
            </w:pPr>
            <w:r w:rsidRPr="009A2905">
              <w:t>Website:</w:t>
            </w:r>
          </w:p>
        </w:tc>
        <w:tc>
          <w:tcPr>
            <w:tcW w:w="5812" w:type="dxa"/>
          </w:tcPr>
          <w:p w14:paraId="512B7127" w14:textId="77777777" w:rsidR="00F1006A" w:rsidRPr="009A2905" w:rsidRDefault="00F1006A"/>
        </w:tc>
      </w:tr>
      <w:tr w:rsidR="00F1006A" w:rsidRPr="009A2905" w14:paraId="02BDDBC0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55DA89BB" w14:textId="6592BA9F" w:rsidR="00F1006A" w:rsidRPr="009A2905" w:rsidRDefault="00F1006A" w:rsidP="00F1006A">
            <w:pPr>
              <w:pStyle w:val="BodyText"/>
              <w:ind w:right="964"/>
            </w:pPr>
            <w:r w:rsidRPr="009A2905">
              <w:t>Contact person:</w:t>
            </w:r>
          </w:p>
        </w:tc>
        <w:tc>
          <w:tcPr>
            <w:tcW w:w="5812" w:type="dxa"/>
          </w:tcPr>
          <w:p w14:paraId="3BE2B170" w14:textId="77777777" w:rsidR="00F1006A" w:rsidRPr="009A2905" w:rsidRDefault="00F1006A"/>
        </w:tc>
      </w:tr>
      <w:tr w:rsidR="00F1006A" w:rsidRPr="009A2905" w14:paraId="2096C2B6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48A401DB" w14:textId="490E534F" w:rsidR="00F1006A" w:rsidRPr="009A2905" w:rsidRDefault="00841AC3" w:rsidP="00F1006A">
            <w:pPr>
              <w:ind w:right="900"/>
              <w:jc w:val="both"/>
            </w:pPr>
            <w:r w:rsidRPr="009A2905">
              <w:t>Tel: (including</w:t>
            </w:r>
            <w:r w:rsidR="00EE53BB" w:rsidRPr="009A2905">
              <w:t xml:space="preserve"> count</w:t>
            </w:r>
            <w:r w:rsidRPr="009A2905">
              <w:t>ry</w:t>
            </w:r>
            <w:r w:rsidR="00EE53BB" w:rsidRPr="009A2905">
              <w:t xml:space="preserve"> code)</w:t>
            </w:r>
          </w:p>
        </w:tc>
        <w:tc>
          <w:tcPr>
            <w:tcW w:w="5812" w:type="dxa"/>
          </w:tcPr>
          <w:p w14:paraId="56E815BC" w14:textId="77777777" w:rsidR="00F1006A" w:rsidRPr="009A2905" w:rsidRDefault="00F1006A"/>
        </w:tc>
      </w:tr>
      <w:tr w:rsidR="00F1006A" w:rsidRPr="009A2905" w14:paraId="4F3E21E7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52B88BCB" w14:textId="459EC69B" w:rsidR="00F1006A" w:rsidRPr="009A2905" w:rsidRDefault="00F1006A" w:rsidP="00F1006A">
            <w:pPr>
              <w:ind w:right="900"/>
              <w:jc w:val="both"/>
            </w:pPr>
            <w:r w:rsidRPr="009A2905">
              <w:t>Email:</w:t>
            </w:r>
          </w:p>
        </w:tc>
        <w:tc>
          <w:tcPr>
            <w:tcW w:w="5812" w:type="dxa"/>
          </w:tcPr>
          <w:p w14:paraId="0CD7D61F" w14:textId="77777777" w:rsidR="00F1006A" w:rsidRPr="009A2905" w:rsidRDefault="00F1006A"/>
        </w:tc>
      </w:tr>
      <w:tr w:rsidR="00F1006A" w:rsidRPr="009A2905" w14:paraId="200D492B" w14:textId="77777777" w:rsidTr="0034120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606" w:type="dxa"/>
          </w:tcPr>
          <w:p w14:paraId="6AA1A7B7" w14:textId="6836EAA4" w:rsidR="00F1006A" w:rsidRPr="009A2905" w:rsidRDefault="00F1006A" w:rsidP="00F1006A">
            <w:pPr>
              <w:ind w:right="900"/>
              <w:jc w:val="both"/>
              <w:rPr>
                <w:b/>
              </w:rPr>
            </w:pPr>
            <w:r w:rsidRPr="009A2905">
              <w:rPr>
                <w:b/>
              </w:rPr>
              <w:t>Are you a member of another professional association?</w:t>
            </w:r>
          </w:p>
        </w:tc>
        <w:tc>
          <w:tcPr>
            <w:tcW w:w="5812" w:type="dxa"/>
          </w:tcPr>
          <w:p w14:paraId="56AC0373" w14:textId="77777777" w:rsidR="00F1006A" w:rsidRPr="009A2905" w:rsidRDefault="00F1006A"/>
        </w:tc>
      </w:tr>
      <w:tr w:rsidR="00F1006A" w:rsidRPr="009A2905" w14:paraId="4554BE86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2829D547" w14:textId="7C9E83E5" w:rsidR="00F1006A" w:rsidRPr="00341203" w:rsidRDefault="00F1006A" w:rsidP="00341203">
            <w:pPr>
              <w:pStyle w:val="Heading2"/>
              <w:spacing w:before="80"/>
              <w:rPr>
                <w:b/>
                <w:bCs/>
                <w:color w:val="7030A0"/>
                <w:sz w:val="28"/>
                <w:szCs w:val="28"/>
              </w:rPr>
            </w:pPr>
            <w:r w:rsidRPr="00341203">
              <w:rPr>
                <w:b/>
                <w:bCs/>
                <w:color w:val="7030A0"/>
                <w:sz w:val="28"/>
                <w:szCs w:val="28"/>
              </w:rPr>
              <w:t>TRAINING CURRICULUM</w:t>
            </w:r>
          </w:p>
        </w:tc>
        <w:tc>
          <w:tcPr>
            <w:tcW w:w="5812" w:type="dxa"/>
          </w:tcPr>
          <w:p w14:paraId="67E7DEA1" w14:textId="77777777" w:rsidR="00F1006A" w:rsidRPr="009A2905" w:rsidRDefault="00F1006A"/>
        </w:tc>
      </w:tr>
      <w:tr w:rsidR="00F1006A" w:rsidRPr="009A2905" w14:paraId="4AA008FB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1B2924C4" w14:textId="648D911A" w:rsidR="00F1006A" w:rsidRPr="00341203" w:rsidRDefault="00F1006A" w:rsidP="00341203">
            <w:pPr>
              <w:pStyle w:val="Heading3"/>
              <w:rPr>
                <w:color w:val="7030A0"/>
                <w:sz w:val="24"/>
                <w:szCs w:val="24"/>
              </w:rPr>
            </w:pPr>
            <w:r w:rsidRPr="00341203">
              <w:rPr>
                <w:color w:val="7030A0"/>
                <w:sz w:val="24"/>
                <w:szCs w:val="24"/>
              </w:rPr>
              <w:t>1. Professional Training:</w:t>
            </w:r>
          </w:p>
        </w:tc>
        <w:tc>
          <w:tcPr>
            <w:tcW w:w="5812" w:type="dxa"/>
          </w:tcPr>
          <w:p w14:paraId="14743EF5" w14:textId="77777777" w:rsidR="00F1006A" w:rsidRPr="009A2905" w:rsidRDefault="00F1006A"/>
        </w:tc>
      </w:tr>
      <w:tr w:rsidR="00F1006A" w:rsidRPr="009A2905" w14:paraId="6F08784E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78856610" w14:textId="77777777" w:rsidR="00F1006A" w:rsidRPr="009A2905" w:rsidRDefault="00F1006A" w:rsidP="00F1006A">
            <w:pPr>
              <w:pStyle w:val="BodyText"/>
              <w:ind w:right="964"/>
              <w:rPr>
                <w:b/>
              </w:rPr>
            </w:pPr>
            <w:r w:rsidRPr="009A2905">
              <w:t>How many hours did your training curriculum include?</w:t>
            </w:r>
          </w:p>
        </w:tc>
        <w:tc>
          <w:tcPr>
            <w:tcW w:w="5812" w:type="dxa"/>
          </w:tcPr>
          <w:p w14:paraId="30A96EB2" w14:textId="77777777" w:rsidR="00F1006A" w:rsidRPr="009A2905" w:rsidRDefault="00F1006A"/>
        </w:tc>
      </w:tr>
      <w:tr w:rsidR="00F1006A" w:rsidRPr="009A2905" w14:paraId="02579223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1141616F" w14:textId="3012085F" w:rsidR="00F1006A" w:rsidRPr="00341203" w:rsidRDefault="00F1006A" w:rsidP="00341203">
            <w:pPr>
              <w:pStyle w:val="Heading3"/>
              <w:rPr>
                <w:color w:val="7030A0"/>
                <w:sz w:val="24"/>
                <w:szCs w:val="24"/>
              </w:rPr>
            </w:pPr>
            <w:r w:rsidRPr="00341203">
              <w:rPr>
                <w:color w:val="7030A0"/>
                <w:sz w:val="24"/>
                <w:szCs w:val="24"/>
              </w:rPr>
              <w:t>2. Ongoing individual/group body psychotherapy:</w:t>
            </w:r>
          </w:p>
        </w:tc>
        <w:tc>
          <w:tcPr>
            <w:tcW w:w="5812" w:type="dxa"/>
          </w:tcPr>
          <w:p w14:paraId="1443A682" w14:textId="77777777" w:rsidR="00F1006A" w:rsidRPr="009A2905" w:rsidRDefault="00F1006A"/>
        </w:tc>
      </w:tr>
      <w:tr w:rsidR="00F1006A" w:rsidRPr="009A2905" w14:paraId="22ECFC1D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748DF213" w14:textId="77777777" w:rsidR="00F1006A" w:rsidRPr="009A2905" w:rsidRDefault="00F1006A" w:rsidP="00F1006A">
            <w:pPr>
              <w:pStyle w:val="BodyText"/>
              <w:ind w:right="964"/>
              <w:rPr>
                <w:b/>
              </w:rPr>
            </w:pPr>
            <w:r w:rsidRPr="009A2905">
              <w:t>Did your training curriculum include ongoing individual or group body psychotherapy?</w:t>
            </w:r>
          </w:p>
        </w:tc>
        <w:tc>
          <w:tcPr>
            <w:tcW w:w="5812" w:type="dxa"/>
          </w:tcPr>
          <w:p w14:paraId="048CA6F0" w14:textId="77777777" w:rsidR="00F1006A" w:rsidRPr="009A2905" w:rsidRDefault="00F1006A"/>
        </w:tc>
      </w:tr>
      <w:tr w:rsidR="00F1006A" w:rsidRPr="009A2905" w14:paraId="2AE75053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78909D7A" w14:textId="77777777" w:rsidR="00F1006A" w:rsidRPr="009A2905" w:rsidRDefault="00F1006A" w:rsidP="00F1006A">
            <w:pPr>
              <w:pStyle w:val="BodyText"/>
              <w:ind w:right="964"/>
              <w:rPr>
                <w:b/>
              </w:rPr>
            </w:pPr>
            <w:r w:rsidRPr="009A2905">
              <w:t>If yes, how many hours were required?</w:t>
            </w:r>
          </w:p>
        </w:tc>
        <w:tc>
          <w:tcPr>
            <w:tcW w:w="5812" w:type="dxa"/>
          </w:tcPr>
          <w:p w14:paraId="5EF65352" w14:textId="77777777" w:rsidR="00F1006A" w:rsidRPr="009A2905" w:rsidRDefault="00F1006A"/>
        </w:tc>
      </w:tr>
      <w:tr w:rsidR="00F1006A" w:rsidRPr="009A2905" w14:paraId="685A4827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07014A56" w14:textId="77777777" w:rsidR="00F1006A" w:rsidRPr="009A2905" w:rsidRDefault="00F1006A" w:rsidP="00F1006A">
            <w:pPr>
              <w:pStyle w:val="BodyText"/>
              <w:ind w:right="964"/>
              <w:rPr>
                <w:b/>
              </w:rPr>
            </w:pPr>
            <w:r w:rsidRPr="009A2905">
              <w:t>How many hours have you received so far?</w:t>
            </w:r>
          </w:p>
        </w:tc>
        <w:tc>
          <w:tcPr>
            <w:tcW w:w="5812" w:type="dxa"/>
          </w:tcPr>
          <w:p w14:paraId="578D71F9" w14:textId="77777777" w:rsidR="00F1006A" w:rsidRPr="009A2905" w:rsidRDefault="00F1006A"/>
        </w:tc>
      </w:tr>
      <w:tr w:rsidR="00F1006A" w:rsidRPr="009A2905" w14:paraId="64DA2DB4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6A8EF32E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Individual:</w:t>
            </w:r>
          </w:p>
        </w:tc>
        <w:tc>
          <w:tcPr>
            <w:tcW w:w="5812" w:type="dxa"/>
          </w:tcPr>
          <w:p w14:paraId="091424F3" w14:textId="77777777" w:rsidR="00F1006A" w:rsidRPr="009A2905" w:rsidRDefault="00F1006A"/>
        </w:tc>
      </w:tr>
      <w:tr w:rsidR="00F1006A" w:rsidRPr="009A2905" w14:paraId="2149116C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211851C5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Group:</w:t>
            </w:r>
            <w:r w:rsidRPr="009A2905">
              <w:tab/>
            </w:r>
          </w:p>
        </w:tc>
        <w:tc>
          <w:tcPr>
            <w:tcW w:w="5812" w:type="dxa"/>
          </w:tcPr>
          <w:p w14:paraId="3D05C450" w14:textId="77777777" w:rsidR="00F1006A" w:rsidRPr="009A2905" w:rsidRDefault="00F1006A"/>
        </w:tc>
      </w:tr>
      <w:tr w:rsidR="00F1006A" w:rsidRPr="009A2905" w14:paraId="7C732BC0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0B2E2658" w14:textId="77777777" w:rsidR="00F1006A" w:rsidRPr="009A2905" w:rsidRDefault="00F1006A" w:rsidP="00F1006A">
            <w:pPr>
              <w:pStyle w:val="BodyText"/>
              <w:ind w:right="964"/>
              <w:rPr>
                <w:b/>
              </w:rPr>
            </w:pPr>
            <w:r w:rsidRPr="009A2905">
              <w:rPr>
                <w:b/>
              </w:rPr>
              <w:t>Total:</w:t>
            </w:r>
          </w:p>
        </w:tc>
        <w:tc>
          <w:tcPr>
            <w:tcW w:w="5812" w:type="dxa"/>
          </w:tcPr>
          <w:p w14:paraId="0481A3BD" w14:textId="77777777" w:rsidR="00F1006A" w:rsidRPr="009A2905" w:rsidRDefault="00F1006A"/>
        </w:tc>
      </w:tr>
    </w:tbl>
    <w:p w14:paraId="0A93BDEF" w14:textId="77777777" w:rsidR="00F97FF1" w:rsidRDefault="00F97FF1">
      <w:r w:rsidRPr="009A2905">
        <w:br w:type="page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812"/>
      </w:tblGrid>
      <w:tr w:rsidR="00F1006A" w:rsidRPr="009A2905" w14:paraId="70ABF398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7CBF6DDE" w14:textId="26047162" w:rsidR="00F1006A" w:rsidRPr="00341203" w:rsidRDefault="00F97FF1" w:rsidP="00341203">
            <w:pPr>
              <w:pStyle w:val="Heading3"/>
              <w:rPr>
                <w:color w:val="7030A0"/>
                <w:sz w:val="24"/>
                <w:szCs w:val="24"/>
              </w:rPr>
            </w:pPr>
            <w:r w:rsidRPr="009A2905">
              <w:rPr>
                <w:rFonts w:ascii="Calibri" w:eastAsia="Times New Roman" w:hAnsi="Calibri"/>
                <w:color w:val="auto"/>
                <w:sz w:val="22"/>
                <w:szCs w:val="22"/>
              </w:rPr>
              <w:br w:type="page"/>
            </w:r>
            <w:r w:rsidR="00F1006A" w:rsidRPr="00341203">
              <w:rPr>
                <w:color w:val="7030A0"/>
                <w:sz w:val="24"/>
                <w:szCs w:val="24"/>
              </w:rPr>
              <w:t>3. Professional Supervision:</w:t>
            </w:r>
          </w:p>
        </w:tc>
        <w:tc>
          <w:tcPr>
            <w:tcW w:w="5812" w:type="dxa"/>
          </w:tcPr>
          <w:p w14:paraId="56E6D5FB" w14:textId="77777777" w:rsidR="00F1006A" w:rsidRPr="009A2905" w:rsidRDefault="00F1006A"/>
        </w:tc>
      </w:tr>
      <w:tr w:rsidR="00F1006A" w:rsidRPr="009A2905" w14:paraId="5CF82E13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0FAD0043" w14:textId="77777777" w:rsidR="00F1006A" w:rsidRPr="009A2905" w:rsidRDefault="00F1006A" w:rsidP="00F1006A">
            <w:pPr>
              <w:pStyle w:val="BodyText"/>
              <w:ind w:right="964"/>
            </w:pPr>
            <w:r w:rsidRPr="009A2905">
              <w:t>Did your training curriculum include ongoing supervision by a body psychotherapist in an individual or group context?</w:t>
            </w:r>
          </w:p>
        </w:tc>
        <w:tc>
          <w:tcPr>
            <w:tcW w:w="5812" w:type="dxa"/>
          </w:tcPr>
          <w:p w14:paraId="7AEFCF7F" w14:textId="77777777" w:rsidR="00F1006A" w:rsidRPr="009A2905" w:rsidRDefault="00F1006A"/>
        </w:tc>
      </w:tr>
      <w:tr w:rsidR="00F1006A" w:rsidRPr="009A2905" w14:paraId="26E0BC31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380C8152" w14:textId="77777777" w:rsidR="00F1006A" w:rsidRPr="009A2905" w:rsidRDefault="00F1006A" w:rsidP="00F1006A">
            <w:pPr>
              <w:pStyle w:val="BodyText"/>
              <w:ind w:right="964"/>
            </w:pPr>
            <w:r w:rsidRPr="009A2905">
              <w:t>If yes, how many hours were required?</w:t>
            </w:r>
          </w:p>
        </w:tc>
        <w:tc>
          <w:tcPr>
            <w:tcW w:w="5812" w:type="dxa"/>
          </w:tcPr>
          <w:p w14:paraId="52C9E847" w14:textId="77777777" w:rsidR="00F1006A" w:rsidRPr="009A2905" w:rsidRDefault="00F1006A"/>
        </w:tc>
      </w:tr>
      <w:tr w:rsidR="00F1006A" w:rsidRPr="009A2905" w14:paraId="0FEE2E38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16A079D2" w14:textId="46468B55" w:rsidR="00F1006A" w:rsidRPr="009A2905" w:rsidRDefault="00F1006A" w:rsidP="00F1006A">
            <w:pPr>
              <w:pStyle w:val="BodyText"/>
              <w:ind w:right="964"/>
            </w:pPr>
            <w:r w:rsidRPr="009A2905">
              <w:t>How many hours have you received</w:t>
            </w:r>
            <w:r w:rsidR="00341203" w:rsidRPr="009A2905">
              <w:t xml:space="preserve"> </w:t>
            </w:r>
            <w:r w:rsidRPr="009A2905">
              <w:t>so far?</w:t>
            </w:r>
          </w:p>
        </w:tc>
        <w:tc>
          <w:tcPr>
            <w:tcW w:w="5812" w:type="dxa"/>
          </w:tcPr>
          <w:p w14:paraId="256E34D9" w14:textId="77777777" w:rsidR="00F1006A" w:rsidRPr="009A2905" w:rsidRDefault="00F1006A"/>
        </w:tc>
      </w:tr>
      <w:tr w:rsidR="00F1006A" w:rsidRPr="009A2905" w14:paraId="494D619B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3F6FD576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Individual:</w:t>
            </w:r>
          </w:p>
        </w:tc>
        <w:tc>
          <w:tcPr>
            <w:tcW w:w="5812" w:type="dxa"/>
          </w:tcPr>
          <w:p w14:paraId="405CF5C5" w14:textId="77777777" w:rsidR="00F1006A" w:rsidRPr="009A2905" w:rsidRDefault="00F1006A"/>
        </w:tc>
      </w:tr>
      <w:tr w:rsidR="00F1006A" w:rsidRPr="009A2905" w14:paraId="427E60E0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38A64562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Group:</w:t>
            </w:r>
            <w:r w:rsidRPr="009A2905">
              <w:tab/>
            </w:r>
          </w:p>
        </w:tc>
        <w:tc>
          <w:tcPr>
            <w:tcW w:w="5812" w:type="dxa"/>
          </w:tcPr>
          <w:p w14:paraId="5DC0A4C7" w14:textId="77777777" w:rsidR="00F1006A" w:rsidRPr="009A2905" w:rsidRDefault="00F1006A"/>
        </w:tc>
      </w:tr>
      <w:tr w:rsidR="00F1006A" w:rsidRPr="009A2905" w14:paraId="5A09F4DF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05575183" w14:textId="77777777" w:rsidR="00F1006A" w:rsidRPr="009A2905" w:rsidRDefault="00F1006A" w:rsidP="00F1006A">
            <w:pPr>
              <w:pStyle w:val="BodyText"/>
              <w:ind w:right="964"/>
              <w:rPr>
                <w:b/>
                <w:color w:val="000000"/>
              </w:rPr>
            </w:pPr>
            <w:r w:rsidRPr="009A2905">
              <w:rPr>
                <w:b/>
                <w:color w:val="000000"/>
              </w:rPr>
              <w:t>Total:</w:t>
            </w:r>
          </w:p>
        </w:tc>
        <w:tc>
          <w:tcPr>
            <w:tcW w:w="5812" w:type="dxa"/>
          </w:tcPr>
          <w:p w14:paraId="01DEC3CB" w14:textId="77777777" w:rsidR="00F1006A" w:rsidRPr="009A2905" w:rsidRDefault="00F1006A"/>
        </w:tc>
      </w:tr>
      <w:tr w:rsidR="00F1006A" w:rsidRPr="009A2905" w14:paraId="27491A1A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73029999" w14:textId="7B4EE204" w:rsidR="00F1006A" w:rsidRPr="00341203" w:rsidRDefault="00F1006A" w:rsidP="00341203">
            <w:pPr>
              <w:pStyle w:val="Heading3"/>
              <w:rPr>
                <w:color w:val="7030A0"/>
                <w:sz w:val="24"/>
                <w:szCs w:val="24"/>
              </w:rPr>
            </w:pPr>
            <w:r w:rsidRPr="00341203">
              <w:rPr>
                <w:color w:val="7030A0"/>
                <w:sz w:val="24"/>
                <w:szCs w:val="24"/>
              </w:rPr>
              <w:t>4. Professional Practice:</w:t>
            </w:r>
          </w:p>
        </w:tc>
        <w:tc>
          <w:tcPr>
            <w:tcW w:w="5812" w:type="dxa"/>
          </w:tcPr>
          <w:p w14:paraId="45CB675C" w14:textId="77777777" w:rsidR="00F1006A" w:rsidRPr="009A2905" w:rsidRDefault="00F1006A"/>
        </w:tc>
      </w:tr>
      <w:tr w:rsidR="00F1006A" w:rsidRPr="009A2905" w14:paraId="1C115AF3" w14:textId="77777777" w:rsidTr="00341203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606" w:type="dxa"/>
          </w:tcPr>
          <w:p w14:paraId="3A7B1D94" w14:textId="77777777" w:rsidR="00F1006A" w:rsidRPr="009A2905" w:rsidRDefault="00F1006A" w:rsidP="00F1006A">
            <w:pPr>
              <w:pStyle w:val="BodyText"/>
              <w:ind w:right="964"/>
            </w:pPr>
            <w:r w:rsidRPr="009A2905">
              <w:t>How many hours of professional practice, as a body psychotherapist, have you given so far?</w:t>
            </w:r>
          </w:p>
        </w:tc>
        <w:tc>
          <w:tcPr>
            <w:tcW w:w="5812" w:type="dxa"/>
          </w:tcPr>
          <w:p w14:paraId="202A9135" w14:textId="77777777" w:rsidR="00F1006A" w:rsidRPr="009A2905" w:rsidRDefault="00F1006A"/>
        </w:tc>
      </w:tr>
      <w:tr w:rsidR="00F1006A" w:rsidRPr="009A2905" w14:paraId="21297532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60DAD4B2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Individual:</w:t>
            </w:r>
          </w:p>
        </w:tc>
        <w:tc>
          <w:tcPr>
            <w:tcW w:w="5812" w:type="dxa"/>
          </w:tcPr>
          <w:p w14:paraId="461EA840" w14:textId="77777777" w:rsidR="00F1006A" w:rsidRPr="009A2905" w:rsidRDefault="00F1006A"/>
        </w:tc>
      </w:tr>
      <w:tr w:rsidR="00F1006A" w:rsidRPr="009A2905" w14:paraId="190B4682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4E81BFC0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Group:</w:t>
            </w:r>
          </w:p>
        </w:tc>
        <w:tc>
          <w:tcPr>
            <w:tcW w:w="5812" w:type="dxa"/>
          </w:tcPr>
          <w:p w14:paraId="62A6189E" w14:textId="77777777" w:rsidR="00F1006A" w:rsidRPr="009A2905" w:rsidRDefault="00F1006A"/>
        </w:tc>
      </w:tr>
      <w:tr w:rsidR="00F1006A" w:rsidRPr="009A2905" w14:paraId="57FE8375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609CAC49" w14:textId="77777777" w:rsidR="00F1006A" w:rsidRPr="009A2905" w:rsidRDefault="00F1006A" w:rsidP="00F1006A">
            <w:pPr>
              <w:pStyle w:val="BodyText"/>
              <w:ind w:right="964"/>
              <w:rPr>
                <w:b/>
              </w:rPr>
            </w:pPr>
            <w:r w:rsidRPr="009A2905">
              <w:rPr>
                <w:b/>
              </w:rPr>
              <w:t>Total:</w:t>
            </w:r>
          </w:p>
        </w:tc>
        <w:tc>
          <w:tcPr>
            <w:tcW w:w="5812" w:type="dxa"/>
          </w:tcPr>
          <w:p w14:paraId="758A5C29" w14:textId="77777777" w:rsidR="00F1006A" w:rsidRPr="009A2905" w:rsidRDefault="00F1006A"/>
        </w:tc>
      </w:tr>
      <w:tr w:rsidR="00F1006A" w:rsidRPr="009A2905" w14:paraId="4921FE13" w14:textId="77777777" w:rsidTr="00F97FF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  <w:noWrap/>
          </w:tcPr>
          <w:p w14:paraId="5A06155D" w14:textId="672175D4" w:rsidR="00F1006A" w:rsidRPr="009A2905" w:rsidRDefault="00F1006A" w:rsidP="00F1006A">
            <w:pPr>
              <w:pStyle w:val="BodyText"/>
              <w:ind w:right="964"/>
            </w:pPr>
            <w:r w:rsidRPr="009A2905">
              <w:t>When did you start to work with</w:t>
            </w:r>
            <w:r w:rsidR="00F97FF1" w:rsidRPr="009A2905">
              <w:t xml:space="preserve"> </w:t>
            </w:r>
            <w:r w:rsidRPr="009A2905">
              <w:t>clients?</w:t>
            </w:r>
          </w:p>
        </w:tc>
        <w:tc>
          <w:tcPr>
            <w:tcW w:w="5812" w:type="dxa"/>
          </w:tcPr>
          <w:p w14:paraId="366E8646" w14:textId="77777777" w:rsidR="00F1006A" w:rsidRPr="009A2905" w:rsidRDefault="00F1006A"/>
        </w:tc>
      </w:tr>
      <w:tr w:rsidR="00F1006A" w:rsidRPr="009A2905" w14:paraId="2F362A7C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381D0628" w14:textId="77777777" w:rsidR="00F1006A" w:rsidRPr="009A2905" w:rsidRDefault="00F1006A" w:rsidP="00F1006A">
            <w:pPr>
              <w:pStyle w:val="BodyText"/>
              <w:ind w:right="964"/>
            </w:pPr>
            <w:r w:rsidRPr="009A2905">
              <w:t>About how many sessions/hours do you currently give, per month, of professional BP?</w:t>
            </w:r>
          </w:p>
        </w:tc>
        <w:tc>
          <w:tcPr>
            <w:tcW w:w="5812" w:type="dxa"/>
          </w:tcPr>
          <w:p w14:paraId="4C81EB8C" w14:textId="77777777" w:rsidR="00F1006A" w:rsidRPr="009A2905" w:rsidRDefault="00F1006A"/>
        </w:tc>
      </w:tr>
      <w:tr w:rsidR="00F1006A" w:rsidRPr="009A2905" w14:paraId="057E8D29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4C089B9B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Individual:</w:t>
            </w:r>
          </w:p>
        </w:tc>
        <w:tc>
          <w:tcPr>
            <w:tcW w:w="5812" w:type="dxa"/>
          </w:tcPr>
          <w:p w14:paraId="01466ADF" w14:textId="77777777" w:rsidR="00F1006A" w:rsidRPr="009A2905" w:rsidRDefault="00F1006A"/>
        </w:tc>
      </w:tr>
      <w:tr w:rsidR="00F1006A" w:rsidRPr="009A2905" w14:paraId="30DF3FE9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62FA0E73" w14:textId="77777777" w:rsidR="00F1006A" w:rsidRPr="009A2905" w:rsidRDefault="00F1006A" w:rsidP="00F97FF1">
            <w:pPr>
              <w:pStyle w:val="BodyText"/>
              <w:ind w:left="709" w:right="964"/>
            </w:pPr>
            <w:r w:rsidRPr="009A2905">
              <w:t>Group:</w:t>
            </w:r>
            <w:r w:rsidRPr="009A2905">
              <w:tab/>
            </w:r>
          </w:p>
        </w:tc>
        <w:tc>
          <w:tcPr>
            <w:tcW w:w="5812" w:type="dxa"/>
          </w:tcPr>
          <w:p w14:paraId="2E092BBA" w14:textId="77777777" w:rsidR="00F1006A" w:rsidRPr="009A2905" w:rsidRDefault="00F1006A"/>
        </w:tc>
      </w:tr>
      <w:tr w:rsidR="00F1006A" w:rsidRPr="009A2905" w14:paraId="5BAC8B7F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7FA3901A" w14:textId="77777777" w:rsidR="00F1006A" w:rsidRPr="009A2905" w:rsidRDefault="00F1006A" w:rsidP="00F1006A">
            <w:pPr>
              <w:pStyle w:val="BodyText"/>
              <w:ind w:right="964"/>
              <w:rPr>
                <w:b/>
              </w:rPr>
            </w:pPr>
            <w:r w:rsidRPr="009A2905">
              <w:rPr>
                <w:b/>
              </w:rPr>
              <w:t>Total:</w:t>
            </w:r>
          </w:p>
        </w:tc>
        <w:tc>
          <w:tcPr>
            <w:tcW w:w="5812" w:type="dxa"/>
          </w:tcPr>
          <w:p w14:paraId="40DC3A12" w14:textId="77777777" w:rsidR="00F1006A" w:rsidRPr="009A2905" w:rsidRDefault="00F1006A"/>
        </w:tc>
      </w:tr>
      <w:tr w:rsidR="00F1006A" w:rsidRPr="009A2905" w14:paraId="531C2866" w14:textId="77777777" w:rsidTr="0034120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06" w:type="dxa"/>
          </w:tcPr>
          <w:p w14:paraId="05706181" w14:textId="77777777" w:rsidR="00F1006A" w:rsidRPr="009A2905" w:rsidRDefault="00F1006A" w:rsidP="00F1006A">
            <w:pPr>
              <w:pStyle w:val="BodyText"/>
              <w:ind w:right="964"/>
            </w:pPr>
            <w:r w:rsidRPr="009A2905">
              <w:t>When do you expect to fulfil the criteria for full membership?</w:t>
            </w:r>
          </w:p>
        </w:tc>
        <w:tc>
          <w:tcPr>
            <w:tcW w:w="5812" w:type="dxa"/>
          </w:tcPr>
          <w:p w14:paraId="43594796" w14:textId="77777777" w:rsidR="00F1006A" w:rsidRPr="009A2905" w:rsidRDefault="00F1006A"/>
        </w:tc>
      </w:tr>
    </w:tbl>
    <w:p w14:paraId="7A46A1E6" w14:textId="77777777" w:rsidR="00F1006A" w:rsidRPr="007758B2" w:rsidRDefault="00F1006A" w:rsidP="00F1006A">
      <w:pPr>
        <w:pStyle w:val="BodyText"/>
        <w:ind w:right="900"/>
        <w:rPr>
          <w:b/>
        </w:rPr>
      </w:pPr>
    </w:p>
    <w:p w14:paraId="02BDF463" w14:textId="77777777" w:rsidR="00F1006A" w:rsidRPr="007E05F8" w:rsidRDefault="00F1006A" w:rsidP="00F1006A">
      <w:pPr>
        <w:pStyle w:val="BodyText"/>
      </w:pPr>
    </w:p>
    <w:p w14:paraId="4C5528F2" w14:textId="77777777" w:rsidR="00F1006A" w:rsidRDefault="00F1006A" w:rsidP="00F1006A">
      <w:pPr>
        <w:pStyle w:val="BodyText"/>
        <w:spacing w:before="274"/>
        <w:ind w:right="900"/>
      </w:pPr>
    </w:p>
    <w:p w14:paraId="7A10A17B" w14:textId="77777777" w:rsidR="00F1006A" w:rsidRDefault="00F1006A" w:rsidP="00F1006A">
      <w:pPr>
        <w:pStyle w:val="BodyText"/>
        <w:spacing w:before="274"/>
        <w:ind w:right="900"/>
      </w:pPr>
      <w:r>
        <w:lastRenderedPageBreak/>
        <w:t>I agree to the condition of membership.</w:t>
      </w:r>
    </w:p>
    <w:p w14:paraId="6B0FED28" w14:textId="77777777" w:rsidR="00F1006A" w:rsidRPr="007E05F8" w:rsidRDefault="00F1006A" w:rsidP="00F1006A">
      <w:pPr>
        <w:pStyle w:val="BodyText"/>
        <w:spacing w:before="274"/>
        <w:ind w:right="900"/>
        <w:rPr>
          <w:lang w:val="de-DE"/>
        </w:rPr>
      </w:pPr>
      <w:r>
        <w:rPr>
          <w:lang w:val="nl-NL"/>
        </w:rPr>
        <w:t>I herewith declare that I</w:t>
      </w:r>
      <w:r w:rsidRPr="00A02D41">
        <w:rPr>
          <w:lang w:val="nl-NL"/>
        </w:rPr>
        <w:t xml:space="preserve"> have read and understood the </w:t>
      </w:r>
      <w:hyperlink r:id="rId13" w:history="1">
        <w:r w:rsidRPr="007E0C36">
          <w:rPr>
            <w:rStyle w:val="Hyperlink"/>
            <w:lang w:val="nl-NL"/>
          </w:rPr>
          <w:t>EABP Ethics Guidelines</w:t>
        </w:r>
      </w:hyperlink>
      <w:r w:rsidRPr="00A02D41">
        <w:rPr>
          <w:lang w:val="nl-NL"/>
        </w:rPr>
        <w:t xml:space="preserve"> and will endorse them for my professional practice.</w:t>
      </w:r>
    </w:p>
    <w:p w14:paraId="5D0A12F0" w14:textId="77777777" w:rsidR="00F1006A" w:rsidRDefault="00F1006A" w:rsidP="00F1006A">
      <w:pPr>
        <w:pStyle w:val="BodyText"/>
        <w:spacing w:before="274"/>
        <w:ind w:right="900"/>
        <w:rPr>
          <w:rFonts w:ascii="Arial" w:hAnsi="Arial"/>
        </w:rPr>
      </w:pPr>
    </w:p>
    <w:p w14:paraId="66856152" w14:textId="77777777" w:rsidR="00F1006A" w:rsidRDefault="00F1006A" w:rsidP="00F1006A">
      <w:pPr>
        <w:pStyle w:val="BodyText"/>
        <w:spacing w:before="274"/>
        <w:ind w:right="900"/>
        <w:rPr>
          <w:rFonts w:ascii="Arial" w:hAnsi="Arial"/>
        </w:rPr>
      </w:pPr>
    </w:p>
    <w:p w14:paraId="25F3625A" w14:textId="77777777" w:rsidR="00F1006A" w:rsidRDefault="00F1006A" w:rsidP="00F1006A">
      <w:pPr>
        <w:pStyle w:val="BodyText"/>
        <w:spacing w:before="274"/>
        <w:ind w:right="900"/>
        <w:rPr>
          <w:rFonts w:ascii="Arial" w:hAnsi="Arial"/>
        </w:rPr>
      </w:pPr>
    </w:p>
    <w:p w14:paraId="0510EF31" w14:textId="77777777" w:rsidR="00F1006A" w:rsidRDefault="00F1006A" w:rsidP="00F1006A">
      <w:pPr>
        <w:pStyle w:val="BodyText"/>
        <w:spacing w:before="274"/>
        <w:ind w:right="900"/>
      </w:pPr>
      <w:r w:rsidRPr="007E05F8">
        <w:t xml:space="preserve">Signed: </w:t>
      </w:r>
      <w:r>
        <w:tab/>
      </w:r>
      <w:r>
        <w:tab/>
      </w:r>
      <w:r>
        <w:tab/>
      </w:r>
      <w:r>
        <w:tab/>
      </w:r>
      <w:r w:rsidRPr="007E05F8">
        <w:t xml:space="preserve">Date: </w:t>
      </w:r>
      <w:r>
        <w:tab/>
      </w:r>
      <w:r>
        <w:tab/>
      </w:r>
      <w:r>
        <w:tab/>
      </w:r>
      <w:r>
        <w:tab/>
      </w:r>
      <w:r w:rsidRPr="007E05F8">
        <w:t xml:space="preserve">Place: </w:t>
      </w:r>
    </w:p>
    <w:p w14:paraId="75B4CBC4" w14:textId="77777777" w:rsidR="00F1006A" w:rsidRDefault="00F1006A" w:rsidP="00F1006A">
      <w:pPr>
        <w:pStyle w:val="BodyText"/>
        <w:spacing w:before="274"/>
        <w:ind w:right="900"/>
      </w:pPr>
      <w:r>
        <w:t>I send scanned documents of the following:</w:t>
      </w:r>
    </w:p>
    <w:p w14:paraId="33FA1B69" w14:textId="77777777" w:rsidR="00F1006A" w:rsidRDefault="00F1006A" w:rsidP="00F1006A">
      <w:pPr>
        <w:pStyle w:val="BodyText"/>
        <w:ind w:right="900"/>
      </w:pPr>
    </w:p>
    <w:p w14:paraId="1CFA52B4" w14:textId="77777777" w:rsidR="00F1006A" w:rsidRDefault="00F1006A" w:rsidP="00F1006A">
      <w:pPr>
        <w:pStyle w:val="BodyText"/>
        <w:numPr>
          <w:ilvl w:val="0"/>
          <w:numId w:val="3"/>
        </w:numPr>
        <w:ind w:right="900"/>
      </w:pPr>
      <w:r w:rsidRPr="002E5606">
        <w:t>Previous education certificate</w:t>
      </w:r>
      <w:r>
        <w:t xml:space="preserve"> </w:t>
      </w:r>
    </w:p>
    <w:p w14:paraId="4A4388C6" w14:textId="77777777" w:rsidR="00F1006A" w:rsidRDefault="00F1006A" w:rsidP="00F1006A">
      <w:pPr>
        <w:pStyle w:val="BodyText"/>
        <w:numPr>
          <w:ilvl w:val="0"/>
          <w:numId w:val="3"/>
        </w:numPr>
        <w:ind w:right="900"/>
      </w:pPr>
      <w:r>
        <w:t>Certificate from the Training Institute/organisation</w:t>
      </w:r>
    </w:p>
    <w:p w14:paraId="1BE2F56A" w14:textId="77777777" w:rsidR="00F1006A" w:rsidRPr="002E5606" w:rsidRDefault="00F1006A" w:rsidP="00F1006A">
      <w:pPr>
        <w:pStyle w:val="BodyText"/>
        <w:numPr>
          <w:ilvl w:val="0"/>
          <w:numId w:val="3"/>
        </w:numPr>
        <w:ind w:right="900"/>
      </w:pPr>
      <w:r w:rsidRPr="002E5606">
        <w:t>A curriculum vitae</w:t>
      </w:r>
    </w:p>
    <w:p w14:paraId="6CEDA30B" w14:textId="77777777" w:rsidR="00F1006A" w:rsidRPr="007E05F8" w:rsidRDefault="00F1006A" w:rsidP="00F1006A">
      <w:pPr>
        <w:pStyle w:val="BodyText"/>
        <w:ind w:right="900"/>
      </w:pPr>
    </w:p>
    <w:p w14:paraId="7394DE65" w14:textId="77777777" w:rsidR="00F1006A" w:rsidRPr="00D27F4F" w:rsidRDefault="00F1006A">
      <w:pPr>
        <w:rPr>
          <w:b/>
          <w:bCs/>
        </w:rPr>
      </w:pPr>
      <w:r w:rsidRPr="00D27F4F">
        <w:rPr>
          <w:b/>
          <w:bCs/>
        </w:rPr>
        <w:t xml:space="preserve">Please </w:t>
      </w:r>
      <w:r w:rsidRPr="00D27F4F">
        <w:rPr>
          <w:b/>
          <w:bCs/>
          <w:u w:val="single"/>
        </w:rPr>
        <w:t>email</w:t>
      </w:r>
      <w:r w:rsidRPr="00D27F4F">
        <w:rPr>
          <w:b/>
          <w:bCs/>
        </w:rPr>
        <w:t xml:space="preserve"> your application with all scanned documents in digital format</w:t>
      </w:r>
      <w:r w:rsidRPr="00D27F4F">
        <w:rPr>
          <w:b/>
          <w:bCs/>
          <w:color w:val="FF0000"/>
        </w:rPr>
        <w:t xml:space="preserve"> </w:t>
      </w:r>
      <w:r w:rsidRPr="00D27F4F">
        <w:rPr>
          <w:b/>
          <w:bCs/>
        </w:rPr>
        <w:t>to:</w:t>
      </w:r>
    </w:p>
    <w:p w14:paraId="3124BD35" w14:textId="77777777" w:rsidR="00F1006A" w:rsidRPr="00D27F4F" w:rsidRDefault="00F1006A">
      <w:pPr>
        <w:rPr>
          <w:b/>
          <w:bCs/>
        </w:rPr>
      </w:pPr>
      <w:r w:rsidRPr="00D27F4F">
        <w:rPr>
          <w:b/>
          <w:bCs/>
        </w:rPr>
        <w:t xml:space="preserve">EABP Secretariat, </w:t>
      </w:r>
      <w:hyperlink r:id="rId14" w:history="1">
        <w:r w:rsidRPr="00D27F4F">
          <w:rPr>
            <w:rStyle w:val="Hyperlink"/>
            <w:b/>
            <w:bCs/>
          </w:rPr>
          <w:t>secretariat@eabp.org</w:t>
        </w:r>
      </w:hyperlink>
      <w:r w:rsidRPr="00D27F4F">
        <w:rPr>
          <w:b/>
          <w:bCs/>
        </w:rPr>
        <w:t xml:space="preserve"> </w:t>
      </w:r>
    </w:p>
    <w:p w14:paraId="697B5F1C" w14:textId="77777777" w:rsidR="00F1006A" w:rsidRPr="00D27F4F" w:rsidRDefault="00F1006A">
      <w:pPr>
        <w:rPr>
          <w:b/>
          <w:bCs/>
        </w:rPr>
      </w:pPr>
      <w:r w:rsidRPr="00D27F4F">
        <w:rPr>
          <w:b/>
        </w:rPr>
        <w:t xml:space="preserve">or to the Secretary of the </w:t>
      </w:r>
      <w:hyperlink r:id="rId15" w:history="1">
        <w:r w:rsidRPr="00D27F4F">
          <w:rPr>
            <w:rStyle w:val="Hyperlink"/>
            <w:b/>
          </w:rPr>
          <w:t>National Association</w:t>
        </w:r>
      </w:hyperlink>
      <w:r w:rsidRPr="00D27F4F">
        <w:rPr>
          <w:b/>
        </w:rPr>
        <w:t xml:space="preserve"> of the country in which you live.</w:t>
      </w:r>
    </w:p>
    <w:p w14:paraId="3CFCB29A" w14:textId="77777777" w:rsidR="00F1006A" w:rsidRPr="00D27F4F" w:rsidRDefault="00F1006A" w:rsidP="00F1006A">
      <w:pPr>
        <w:pStyle w:val="BodyText"/>
        <w:ind w:right="900"/>
        <w:rPr>
          <w:b/>
        </w:rPr>
      </w:pPr>
    </w:p>
    <w:p w14:paraId="455C9A55" w14:textId="77777777" w:rsidR="00F1006A" w:rsidRPr="00D27F4F" w:rsidRDefault="00F1006A" w:rsidP="00F1006A">
      <w:pPr>
        <w:pStyle w:val="BodyText"/>
        <w:ind w:right="900"/>
        <w:rPr>
          <w:b/>
        </w:rPr>
      </w:pPr>
      <w:r w:rsidRPr="00D27F4F">
        <w:rPr>
          <w:b/>
        </w:rPr>
        <w:t xml:space="preserve">On acceptance of membership you will be sent an invoice for the yearly Membership Fee of </w:t>
      </w:r>
    </w:p>
    <w:p w14:paraId="0C99874C" w14:textId="77777777" w:rsidR="00F1006A" w:rsidRPr="00B010D1" w:rsidRDefault="00F1006A" w:rsidP="00F1006A">
      <w:pPr>
        <w:pStyle w:val="BodyText"/>
        <w:ind w:right="900"/>
      </w:pPr>
      <w:r w:rsidRPr="00D27F4F">
        <w:rPr>
          <w:b/>
        </w:rPr>
        <w:t xml:space="preserve">95 Euros. When your fee has been paid you will be </w:t>
      </w:r>
      <w:r w:rsidRPr="000F0D39">
        <w:rPr>
          <w:b/>
        </w:rPr>
        <w:t>entered in the Membership database on the EABP (and/or National Association) website (s).</w:t>
      </w:r>
    </w:p>
    <w:sectPr w:rsidR="00F1006A" w:rsidRPr="00B010D1" w:rsidSect="006265DE">
      <w:footerReference w:type="default" r:id="rId16"/>
      <w:type w:val="continuous"/>
      <w:pgSz w:w="12240" w:h="15840"/>
      <w:pgMar w:top="1276" w:right="567" w:bottom="1276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F855" w14:textId="77777777" w:rsidR="009A2905" w:rsidRDefault="009A2905" w:rsidP="00F1006A">
      <w:r>
        <w:separator/>
      </w:r>
    </w:p>
  </w:endnote>
  <w:endnote w:type="continuationSeparator" w:id="0">
    <w:p w14:paraId="000C467E" w14:textId="77777777" w:rsidR="009A2905" w:rsidRDefault="009A2905" w:rsidP="00F1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8557" w14:textId="4D763054" w:rsidR="00F1006A" w:rsidRPr="006353D0" w:rsidRDefault="00F1006A">
    <w:pPr>
      <w:pStyle w:val="BodyText"/>
      <w:rPr>
        <w:b/>
        <w:caps/>
        <w:color w:val="800000"/>
      </w:rPr>
    </w:pPr>
    <w:r w:rsidRPr="007E0C36">
      <w:rPr>
        <w:b/>
        <w:caps/>
        <w:color w:val="681B32"/>
        <w:sz w:val="20"/>
      </w:rPr>
      <w:t xml:space="preserve">PAGE </w:t>
    </w:r>
    <w:r w:rsidRPr="007E0C36">
      <w:rPr>
        <w:rStyle w:val="PageNumber"/>
        <w:b/>
        <w:color w:val="681B32"/>
        <w:sz w:val="20"/>
      </w:rPr>
      <w:fldChar w:fldCharType="begin"/>
    </w:r>
    <w:r w:rsidRPr="007E0C36">
      <w:rPr>
        <w:rStyle w:val="PageNumber"/>
        <w:b/>
        <w:color w:val="681B32"/>
        <w:sz w:val="20"/>
      </w:rPr>
      <w:instrText xml:space="preserve"> PAGE </w:instrText>
    </w:r>
    <w:r w:rsidRPr="007E0C36">
      <w:rPr>
        <w:rStyle w:val="PageNumber"/>
        <w:b/>
        <w:color w:val="681B32"/>
        <w:sz w:val="20"/>
      </w:rPr>
      <w:fldChar w:fldCharType="separate"/>
    </w:r>
    <w:r w:rsidR="00EE53BB" w:rsidRPr="007E0C36">
      <w:rPr>
        <w:rStyle w:val="PageNumber"/>
        <w:b/>
        <w:noProof/>
        <w:color w:val="681B32"/>
        <w:sz w:val="20"/>
      </w:rPr>
      <w:t>1</w:t>
    </w:r>
    <w:r w:rsidRPr="007E0C36">
      <w:rPr>
        <w:rStyle w:val="PageNumber"/>
        <w:b/>
        <w:color w:val="681B32"/>
        <w:sz w:val="20"/>
      </w:rPr>
      <w:fldChar w:fldCharType="end"/>
    </w:r>
    <w:r w:rsidRPr="007E0C36">
      <w:rPr>
        <w:rStyle w:val="PageNumber"/>
        <w:b/>
        <w:color w:val="681B32"/>
        <w:sz w:val="20"/>
      </w:rPr>
      <w:t xml:space="preserve"> of </w:t>
    </w:r>
    <w:r w:rsidRPr="007E0C36">
      <w:rPr>
        <w:rStyle w:val="PageNumber"/>
        <w:b/>
        <w:color w:val="681B32"/>
        <w:sz w:val="20"/>
      </w:rPr>
      <w:fldChar w:fldCharType="begin"/>
    </w:r>
    <w:r w:rsidRPr="007E0C36">
      <w:rPr>
        <w:rStyle w:val="PageNumber"/>
        <w:b/>
        <w:color w:val="681B32"/>
        <w:sz w:val="20"/>
      </w:rPr>
      <w:instrText xml:space="preserve"> NUMPAGES </w:instrText>
    </w:r>
    <w:r w:rsidRPr="007E0C36">
      <w:rPr>
        <w:rStyle w:val="PageNumber"/>
        <w:b/>
        <w:color w:val="681B32"/>
        <w:sz w:val="20"/>
      </w:rPr>
      <w:fldChar w:fldCharType="separate"/>
    </w:r>
    <w:r w:rsidR="00EE53BB" w:rsidRPr="007E0C36">
      <w:rPr>
        <w:rStyle w:val="PageNumber"/>
        <w:b/>
        <w:noProof/>
        <w:color w:val="681B32"/>
        <w:sz w:val="20"/>
      </w:rPr>
      <w:t>3</w:t>
    </w:r>
    <w:r w:rsidRPr="007E0C36">
      <w:rPr>
        <w:rStyle w:val="PageNumber"/>
        <w:b/>
        <w:color w:val="681B32"/>
        <w:sz w:val="20"/>
      </w:rPr>
      <w:fldChar w:fldCharType="end"/>
    </w:r>
    <w:r w:rsidRPr="007E0C36">
      <w:rPr>
        <w:rStyle w:val="PageNumber"/>
        <w:b/>
        <w:color w:val="681B32"/>
        <w:sz w:val="20"/>
      </w:rPr>
      <w:t xml:space="preserve"> PAGES</w:t>
    </w:r>
  </w:p>
  <w:p w14:paraId="15932D41" w14:textId="77777777" w:rsidR="00F1006A" w:rsidRDefault="00F1006A">
    <w:pPr>
      <w:pStyle w:val="Body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3E5D" w14:textId="5DE2625B" w:rsidR="00F1006A" w:rsidRDefault="008F18B8" w:rsidP="008F18B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3982" w14:textId="77777777" w:rsidR="009A2905" w:rsidRDefault="009A2905" w:rsidP="00F1006A">
      <w:r>
        <w:separator/>
      </w:r>
    </w:p>
  </w:footnote>
  <w:footnote w:type="continuationSeparator" w:id="0">
    <w:p w14:paraId="007752BC" w14:textId="77777777" w:rsidR="009A2905" w:rsidRDefault="009A2905" w:rsidP="00F1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9D86" w14:textId="54C2DEAE" w:rsidR="008F18B8" w:rsidRPr="0054670E" w:rsidRDefault="008F18B8" w:rsidP="008F18B8">
    <w:pPr>
      <w:pStyle w:val="Header"/>
      <w:jc w:val="center"/>
      <w:rPr>
        <w:sz w:val="20"/>
        <w:szCs w:val="20"/>
      </w:rPr>
    </w:pPr>
    <w:r w:rsidRPr="0054670E">
      <w:rPr>
        <w:sz w:val="20"/>
        <w:szCs w:val="20"/>
      </w:rPr>
      <w:t xml:space="preserve">Application Form for EABP Candidate </w:t>
    </w:r>
    <w:r w:rsidR="00F54AF1" w:rsidRPr="0054670E">
      <w:rPr>
        <w:sz w:val="20"/>
        <w:szCs w:val="20"/>
      </w:rPr>
      <w:t>M</w:t>
    </w:r>
    <w:r w:rsidRPr="0054670E">
      <w:rPr>
        <w:sz w:val="20"/>
        <w:szCs w:val="20"/>
      </w:rPr>
      <w:t xml:space="preserve">embership </w:t>
    </w:r>
    <w:r w:rsidR="00F54AF1" w:rsidRPr="0054670E">
      <w:rPr>
        <w:sz w:val="20"/>
        <w:szCs w:val="20"/>
      </w:rPr>
      <w:t>r</w:t>
    </w:r>
    <w:r w:rsidRPr="0054670E">
      <w:rPr>
        <w:sz w:val="20"/>
        <w:szCs w:val="20"/>
      </w:rPr>
      <w:t>evise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6AA6ED7"/>
    <w:multiLevelType w:val="hybridMultilevel"/>
    <w:tmpl w:val="E8F4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97C4D"/>
    <w:multiLevelType w:val="hybridMultilevel"/>
    <w:tmpl w:val="343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5F8"/>
    <w:rsid w:val="000F0D39"/>
    <w:rsid w:val="002E5606"/>
    <w:rsid w:val="00341203"/>
    <w:rsid w:val="00357361"/>
    <w:rsid w:val="00364F6D"/>
    <w:rsid w:val="003A0042"/>
    <w:rsid w:val="003B36EA"/>
    <w:rsid w:val="003E2596"/>
    <w:rsid w:val="0054670E"/>
    <w:rsid w:val="006265DE"/>
    <w:rsid w:val="006353D0"/>
    <w:rsid w:val="00766BFA"/>
    <w:rsid w:val="007758B2"/>
    <w:rsid w:val="007908D9"/>
    <w:rsid w:val="007E05F8"/>
    <w:rsid w:val="007E0C36"/>
    <w:rsid w:val="00841AC3"/>
    <w:rsid w:val="008F18B8"/>
    <w:rsid w:val="00905D2B"/>
    <w:rsid w:val="009A2905"/>
    <w:rsid w:val="00A02D41"/>
    <w:rsid w:val="00B010D1"/>
    <w:rsid w:val="00BA1ED4"/>
    <w:rsid w:val="00C0170D"/>
    <w:rsid w:val="00CE6E36"/>
    <w:rsid w:val="00D27F4F"/>
    <w:rsid w:val="00D51055"/>
    <w:rsid w:val="00E67D72"/>
    <w:rsid w:val="00E94E36"/>
    <w:rsid w:val="00ED3BF0"/>
    <w:rsid w:val="00EE53BB"/>
    <w:rsid w:val="00F1006A"/>
    <w:rsid w:val="00F54AF1"/>
    <w:rsid w:val="00F80991"/>
    <w:rsid w:val="00F9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78FE1"/>
  <w14:defaultImageDpi w14:val="0"/>
  <w15:docId w15:val="{2A9F3CB0-3E54-4ADA-A32F-6A4A64D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5DE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DE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5D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5DE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5DE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5D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DE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DE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DE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65DE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6265D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6265D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6265DE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rsid w:val="006265DE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rsid w:val="006265DE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FootnoteCharacters">
    <w:name w:val="Footnote Character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hAnsi="Albany" w:cs="Arial Unicode MS"/>
      <w:sz w:val="28"/>
      <w:szCs w:val="28"/>
    </w:rPr>
  </w:style>
  <w:style w:type="paragraph" w:styleId="List">
    <w:name w:val="List"/>
    <w:basedOn w:val="BodyText"/>
    <w:uiPriority w:val="99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/>
    </w:rPr>
  </w:style>
  <w:style w:type="paragraph" w:customStyle="1" w:styleId="TableContents">
    <w:name w:val="Table Contents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6265DE"/>
    <w:pPr>
      <w:spacing w:line="240" w:lineRule="auto"/>
    </w:pPr>
    <w:rPr>
      <w:b/>
      <w:bCs/>
      <w:smallCaps/>
      <w:color w:val="44546A"/>
    </w:rPr>
  </w:style>
  <w:style w:type="paragraph" w:styleId="EnvelopeReturn">
    <w:name w:val="envelope return"/>
    <w:basedOn w:val="Normal"/>
    <w:uiPriority w:val="99"/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pBdr>
        <w:top w:val="single" w:sz="2" w:space="7" w:color="C0C0C0"/>
        <w:left w:val="single" w:sz="2" w:space="7" w:color="C0C0C0"/>
        <w:bottom w:val="single" w:sz="2" w:space="7" w:color="C0C0C0"/>
        <w:right w:val="single" w:sz="2" w:space="7" w:color="C0C0C0"/>
      </w:pBd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pPr>
      <w:pBdr>
        <w:bottom w:val="double" w:sz="2" w:space="0" w:color="808080"/>
      </w:pBdr>
      <w:spacing w:after="283"/>
    </w:pPr>
    <w:rPr>
      <w:sz w:val="12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Heading7Char">
    <w:name w:val="Heading 7 Char"/>
    <w:link w:val="Heading7"/>
    <w:uiPriority w:val="9"/>
    <w:semiHidden/>
    <w:rsid w:val="006265DE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6265DE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6265DE"/>
    <w:rPr>
      <w:rFonts w:ascii="Calibri Light" w:eastAsia="SimSu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link w:val="TitleChar"/>
    <w:uiPriority w:val="10"/>
    <w:qFormat/>
    <w:rsid w:val="006265DE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6265DE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5DE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6265DE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6265DE"/>
    <w:rPr>
      <w:b/>
      <w:bCs/>
    </w:rPr>
  </w:style>
  <w:style w:type="character" w:styleId="Emphasis">
    <w:name w:val="Emphasis"/>
    <w:uiPriority w:val="20"/>
    <w:qFormat/>
    <w:rsid w:val="006265DE"/>
    <w:rPr>
      <w:i/>
      <w:iCs/>
    </w:rPr>
  </w:style>
  <w:style w:type="paragraph" w:styleId="NoSpacing">
    <w:name w:val="No Spacing"/>
    <w:uiPriority w:val="1"/>
    <w:qFormat/>
    <w:rsid w:val="006265DE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265DE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6265DE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5DE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65DE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6265DE"/>
    <w:rPr>
      <w:i/>
      <w:iCs/>
      <w:color w:val="595959"/>
    </w:rPr>
  </w:style>
  <w:style w:type="character" w:styleId="IntenseEmphasis">
    <w:name w:val="Intense Emphasis"/>
    <w:uiPriority w:val="21"/>
    <w:qFormat/>
    <w:rsid w:val="006265DE"/>
    <w:rPr>
      <w:b/>
      <w:bCs/>
      <w:i/>
      <w:iCs/>
    </w:rPr>
  </w:style>
  <w:style w:type="character" w:styleId="SubtleReference">
    <w:name w:val="Subtle Reference"/>
    <w:uiPriority w:val="31"/>
    <w:qFormat/>
    <w:rsid w:val="006265DE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6265DE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6265D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5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abp.org/ethics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bp.org/membership-candidate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bp.org/membership-categori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bp.org/national-associations.ph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cretariat@eab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DF8B-1A6D-4F32-B60D-A0A2DEE8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ontserra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ill van de Aa</dc:creator>
  <cp:keywords/>
  <dc:description/>
  <cp:lastModifiedBy>John Bowling</cp:lastModifiedBy>
  <cp:revision>6</cp:revision>
  <cp:lastPrinted>2013-06-29T15:06:00Z</cp:lastPrinted>
  <dcterms:created xsi:type="dcterms:W3CDTF">2019-07-04T14:54:00Z</dcterms:created>
  <dcterms:modified xsi:type="dcterms:W3CDTF">2019-07-04T16:10:00Z</dcterms:modified>
</cp:coreProperties>
</file>